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2019D8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381465">
        <w:rPr>
          <w:rFonts w:ascii="Arial" w:eastAsia="Arial" w:hAnsi="Arial" w:cs="Arial"/>
          <w:b/>
          <w:bCs/>
        </w:rPr>
        <w:t>Doze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296C96"/>
    <w:rsid w:val="0033618C"/>
    <w:rsid w:val="00381465"/>
    <w:rsid w:val="00385FF4"/>
    <w:rsid w:val="0039193E"/>
    <w:rsid w:val="003A57B9"/>
    <w:rsid w:val="003B18B2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EA7F9A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1FE4-1FB8-4B17-80A5-5973D258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7:38:00Z</dcterms:created>
  <dcterms:modified xsi:type="dcterms:W3CDTF">2021-10-07T17:38:00Z</dcterms:modified>
</cp:coreProperties>
</file>